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B8A6" w14:textId="69A60F11" w:rsidR="00EA7D76" w:rsidRDefault="00004444" w:rsidP="008A6468">
      <w:pPr>
        <w:spacing w:line="240" w:lineRule="auto"/>
      </w:pPr>
      <w:r>
        <w:t>Kristen Burke</w:t>
      </w:r>
    </w:p>
    <w:p w14:paraId="229CF424" w14:textId="096C1176" w:rsidR="00004444" w:rsidRDefault="001D6956" w:rsidP="008A6468">
      <w:pPr>
        <w:spacing w:line="240" w:lineRule="auto"/>
      </w:pPr>
      <w:r>
        <w:t xml:space="preserve">Aug </w:t>
      </w:r>
      <w:r w:rsidR="00295AE6">
        <w:t>1</w:t>
      </w:r>
      <w:r w:rsidR="00B64814">
        <w:t>7</w:t>
      </w:r>
      <w:r w:rsidR="00004444">
        <w:t>, 2021</w:t>
      </w:r>
    </w:p>
    <w:p w14:paraId="5FA16FC0" w14:textId="513DEF9C" w:rsidR="00004444" w:rsidRDefault="00004444" w:rsidP="008A6468">
      <w:pPr>
        <w:spacing w:line="240" w:lineRule="auto"/>
      </w:pPr>
      <w:r>
        <w:t>IT FDN 110A</w:t>
      </w:r>
    </w:p>
    <w:p w14:paraId="501E0844" w14:textId="50906BF8" w:rsidR="00004444" w:rsidRDefault="00004444" w:rsidP="008A6468">
      <w:pPr>
        <w:spacing w:line="240" w:lineRule="auto"/>
      </w:pPr>
      <w:r>
        <w:t>Assignment 0</w:t>
      </w:r>
      <w:r w:rsidR="00B64814">
        <w:t>6</w:t>
      </w:r>
    </w:p>
    <w:p w14:paraId="23BF3046" w14:textId="6CA90062" w:rsidR="00004444" w:rsidRDefault="0069065C" w:rsidP="00004444">
      <w:r>
        <w:t xml:space="preserve">GitHub: </w:t>
      </w:r>
      <w:hyperlink r:id="rId5" w:history="1">
        <w:r w:rsidR="0068503E" w:rsidRPr="00881C6F">
          <w:rPr>
            <w:rStyle w:val="Hyperlink"/>
          </w:rPr>
          <w:t>https://github.com/kristenrb/IntroToProg-Python-Mod6</w:t>
        </w:r>
      </w:hyperlink>
    </w:p>
    <w:p w14:paraId="45DF51F4" w14:textId="77777777" w:rsidR="0069065C" w:rsidRPr="00004444" w:rsidRDefault="0069065C" w:rsidP="00004444"/>
    <w:p w14:paraId="06333744" w14:textId="5841BAF3" w:rsidR="00004444" w:rsidRPr="00CE6B64" w:rsidRDefault="00C6059C" w:rsidP="00004444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e </w:t>
      </w:r>
      <w:r w:rsidR="00295AE6">
        <w:rPr>
          <w:sz w:val="44"/>
          <w:szCs w:val="44"/>
        </w:rPr>
        <w:t>To Do List</w:t>
      </w:r>
      <w:r w:rsidR="00B64814">
        <w:rPr>
          <w:sz w:val="44"/>
          <w:szCs w:val="44"/>
        </w:rPr>
        <w:t>, All-New, All-Different</w:t>
      </w:r>
    </w:p>
    <w:p w14:paraId="120D555C" w14:textId="01464D7F" w:rsidR="00295AE6" w:rsidRDefault="00004444" w:rsidP="00243EBE">
      <w:pPr>
        <w:pStyle w:val="Heading1"/>
      </w:pPr>
      <w:r>
        <w:t>Introduction</w:t>
      </w:r>
    </w:p>
    <w:p w14:paraId="5420869D" w14:textId="55A50CDF" w:rsidR="00943AAC" w:rsidRDefault="00ED757A" w:rsidP="00943AAC">
      <w:r>
        <w:t>This assignment explored creating and using functions in a python script</w:t>
      </w:r>
      <w:r w:rsidR="004F3D04">
        <w:t>. The prompt asked for a program for building a “To Do” list, with tasks and their priority level. A</w:t>
      </w:r>
      <w:r>
        <w:t>s before, a</w:t>
      </w:r>
      <w:r w:rsidR="004F3D04">
        <w:t xml:space="preserve"> starting file was provided, separated out into each step</w:t>
      </w:r>
      <w:r>
        <w:t>, leaving spaces blank to fill in a function</w:t>
      </w:r>
      <w:r w:rsidR="004F3D04">
        <w:t xml:space="preserve">. </w:t>
      </w:r>
      <w:r w:rsidR="00943AAC">
        <w:t xml:space="preserve">The assignment was coded in PyCharm. </w:t>
      </w:r>
    </w:p>
    <w:p w14:paraId="4174C311" w14:textId="045B19E9" w:rsidR="00243EBE" w:rsidRDefault="00200459" w:rsidP="00EF283F">
      <w:pPr>
        <w:pStyle w:val="Heading1"/>
      </w:pPr>
      <w:r>
        <w:t xml:space="preserve">Functions </w:t>
      </w:r>
      <w:r w:rsidR="004F3D04">
        <w:t xml:space="preserve">and Concepts </w:t>
      </w:r>
      <w:r>
        <w:t>Used</w:t>
      </w:r>
    </w:p>
    <w:p w14:paraId="099013B8" w14:textId="7C681B4D" w:rsidR="00ED757A" w:rsidRPr="00ED757A" w:rsidRDefault="00ED757A" w:rsidP="00ED757A">
      <w:r>
        <w:t xml:space="preserve">A custom grouping of commands is called a function and must be defined before it can be used in the body of the script. The format of a function is normally a name with parenthesis for potential </w:t>
      </w:r>
      <w:r w:rsidR="004E1253">
        <w:t xml:space="preserve">parameters, such as </w:t>
      </w:r>
      <w:proofErr w:type="spellStart"/>
      <w:r w:rsidR="004E1253" w:rsidRPr="004E1253">
        <w:rPr>
          <w:b/>
          <w:bCs/>
        </w:rPr>
        <w:t>some_function</w:t>
      </w:r>
      <w:proofErr w:type="spellEnd"/>
      <w:r w:rsidR="004E1253" w:rsidRPr="004E1253">
        <w:rPr>
          <w:b/>
          <w:bCs/>
        </w:rPr>
        <w:t>(parameter)</w:t>
      </w:r>
      <w:r w:rsidR="004E1253">
        <w:t xml:space="preserve">. When the function is used, arguments are passed into the parameters as the values for the function to act on. Defining functions gives an easy way to organize a script into processing and input/output sections, making the program easier to read and use elsewhere. </w:t>
      </w:r>
    </w:p>
    <w:p w14:paraId="5A760CAE" w14:textId="70C34011" w:rsidR="002A19AB" w:rsidRDefault="00541227" w:rsidP="00EF283F">
      <w:pPr>
        <w:pStyle w:val="Heading1"/>
      </w:pPr>
      <w:r>
        <w:t xml:space="preserve">Creating </w:t>
      </w:r>
      <w:r w:rsidR="00E803C8">
        <w:t xml:space="preserve">and editing the </w:t>
      </w:r>
      <w:r w:rsidR="00200459">
        <w:t>Program</w:t>
      </w:r>
    </w:p>
    <w:p w14:paraId="230E4EDB" w14:textId="429C0B08" w:rsidR="0069065C" w:rsidRDefault="0069065C" w:rsidP="00ED757A">
      <w:r>
        <w:t xml:space="preserve">I started by updating the change log in the Assignment 6 starter file (Figure 1). I also left the defined </w:t>
      </w:r>
      <w:r w:rsidR="00F02D19">
        <w:t xml:space="preserve">global </w:t>
      </w:r>
      <w:r>
        <w:t xml:space="preserve">variables at the top of the script. </w:t>
      </w:r>
    </w:p>
    <w:p w14:paraId="40DA517A" w14:textId="3081AB2E" w:rsidR="0069065C" w:rsidRDefault="0069065C" w:rsidP="00ED757A">
      <w:r>
        <w:t xml:space="preserve">The next section of the script contains the processing class of functions. The first function for reading data from a file was already filled in. The next three needed to be completed: </w:t>
      </w:r>
      <w:r w:rsidRPr="00E803C8">
        <w:rPr>
          <w:b/>
          <w:bCs/>
        </w:rPr>
        <w:t>add data to list</w:t>
      </w:r>
      <w:r>
        <w:t xml:space="preserve">, </w:t>
      </w:r>
      <w:r w:rsidRPr="00E803C8">
        <w:rPr>
          <w:b/>
          <w:bCs/>
        </w:rPr>
        <w:t>remove data from list</w:t>
      </w:r>
      <w:r>
        <w:t xml:space="preserve">, and </w:t>
      </w:r>
      <w:r w:rsidRPr="00E803C8">
        <w:rPr>
          <w:b/>
          <w:bCs/>
        </w:rPr>
        <w:t>write data to file</w:t>
      </w:r>
      <w:r w:rsidR="00E45B42">
        <w:t xml:space="preserve"> (Figure 2)</w:t>
      </w:r>
      <w:r>
        <w:t xml:space="preserve">. I worked on each part one-by-one, </w:t>
      </w:r>
      <w:r w:rsidR="00E45B42">
        <w:t xml:space="preserve">also adding a call to the function in the main body of the program under the relevant menu option. </w:t>
      </w:r>
    </w:p>
    <w:p w14:paraId="5A2D81FE" w14:textId="60D470B5" w:rsidR="00E803C8" w:rsidRDefault="00E45B42" w:rsidP="00ED757A">
      <w:r>
        <w:t xml:space="preserve">But for the program to even do any processing, it would need some data to process. The next section was the presentation, or input/output section of the script. Here, the only functions left to create were the </w:t>
      </w:r>
      <w:r w:rsidRPr="00E803C8">
        <w:rPr>
          <w:b/>
          <w:bCs/>
        </w:rPr>
        <w:t xml:space="preserve">input new task </w:t>
      </w:r>
      <w:r w:rsidR="00E803C8" w:rsidRPr="00E803C8">
        <w:rPr>
          <w:b/>
          <w:bCs/>
        </w:rPr>
        <w:t>with</w:t>
      </w:r>
      <w:r w:rsidRPr="00E803C8">
        <w:rPr>
          <w:b/>
          <w:bCs/>
        </w:rPr>
        <w:t xml:space="preserve"> priority</w:t>
      </w:r>
      <w:r>
        <w:t xml:space="preserve"> and </w:t>
      </w:r>
      <w:r w:rsidRPr="00E803C8">
        <w:rPr>
          <w:b/>
          <w:bCs/>
        </w:rPr>
        <w:t>input task to remove</w:t>
      </w:r>
      <w:r>
        <w:t xml:space="preserve"> functions.</w:t>
      </w:r>
      <w:r w:rsidR="00E803C8">
        <w:t xml:space="preserve"> I looked at the previous assignment for what code to use and changed some of the variable names (Figure 3).</w:t>
      </w:r>
    </w:p>
    <w:p w14:paraId="7990D887" w14:textId="5707E29B" w:rsidR="00E45B42" w:rsidRDefault="00E45B42" w:rsidP="00ED757A">
      <w:r>
        <w:t xml:space="preserve"> </w:t>
      </w:r>
      <w:r w:rsidR="00F02D19">
        <w:t>Tying together the presentation and processing functions in the main body of the program was a bit trickier. I had to pay close attention to global versus local variables. The solution I landed on could probably still use some tweaking for consistency</w:t>
      </w:r>
      <w:r w:rsidR="008B08DC">
        <w:t xml:space="preserve"> (Figure 4)</w:t>
      </w:r>
      <w:r w:rsidR="00F02D19">
        <w:t xml:space="preserve">. </w:t>
      </w:r>
    </w:p>
    <w:p w14:paraId="66807785" w14:textId="4A4A36D3" w:rsidR="0069065C" w:rsidRPr="0069065C" w:rsidRDefault="00F02D19" w:rsidP="0069065C">
      <w:pPr>
        <w:keepNext/>
        <w:spacing w:after="0"/>
        <w:rPr>
          <w:sz w:val="24"/>
          <w:szCs w:val="24"/>
        </w:rPr>
      </w:pPr>
      <w:r w:rsidRPr="00F02D19">
        <w:rPr>
          <w:noProof/>
          <w:sz w:val="24"/>
          <w:szCs w:val="24"/>
        </w:rPr>
        <w:lastRenderedPageBreak/>
        <w:drawing>
          <wp:inline distT="0" distB="0" distL="0" distR="0" wp14:anchorId="4106C829" wp14:editId="18CD4776">
            <wp:extent cx="5558790" cy="3825231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727" cy="38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6A43" w14:textId="7DC451C4" w:rsidR="0069065C" w:rsidRDefault="0069065C" w:rsidP="0069065C">
      <w:pPr>
        <w:pStyle w:val="Caption"/>
        <w:spacing w:after="0"/>
        <w:rPr>
          <w:sz w:val="20"/>
          <w:szCs w:val="20"/>
        </w:rPr>
      </w:pPr>
      <w:r w:rsidRPr="0069065C">
        <w:rPr>
          <w:sz w:val="20"/>
          <w:szCs w:val="20"/>
        </w:rPr>
        <w:t xml:space="preserve">Figure </w:t>
      </w:r>
      <w:r w:rsidRPr="0069065C">
        <w:rPr>
          <w:sz w:val="20"/>
          <w:szCs w:val="20"/>
        </w:rPr>
        <w:fldChar w:fldCharType="begin"/>
      </w:r>
      <w:r w:rsidRPr="0069065C">
        <w:rPr>
          <w:sz w:val="20"/>
          <w:szCs w:val="20"/>
        </w:rPr>
        <w:instrText xml:space="preserve"> SEQ Figure \* ARABIC </w:instrText>
      </w:r>
      <w:r w:rsidRPr="0069065C">
        <w:rPr>
          <w:sz w:val="20"/>
          <w:szCs w:val="20"/>
        </w:rPr>
        <w:fldChar w:fldCharType="separate"/>
      </w:r>
      <w:r w:rsidR="00F24735">
        <w:rPr>
          <w:noProof/>
          <w:sz w:val="20"/>
          <w:szCs w:val="20"/>
        </w:rPr>
        <w:t>1</w:t>
      </w:r>
      <w:r w:rsidRPr="0069065C">
        <w:rPr>
          <w:sz w:val="20"/>
          <w:szCs w:val="20"/>
        </w:rPr>
        <w:fldChar w:fldCharType="end"/>
      </w:r>
      <w:r w:rsidRPr="0069065C">
        <w:rPr>
          <w:sz w:val="20"/>
          <w:szCs w:val="20"/>
        </w:rPr>
        <w:t>: Script header and declared variables</w:t>
      </w:r>
    </w:p>
    <w:p w14:paraId="6F81D7F1" w14:textId="77777777" w:rsidR="00F02D19" w:rsidRPr="00F02D19" w:rsidRDefault="00F02D19" w:rsidP="00F02D19"/>
    <w:p w14:paraId="32A4862B" w14:textId="0B53151F" w:rsidR="00E45B42" w:rsidRPr="00E45B42" w:rsidRDefault="00F02D19" w:rsidP="00E45B42">
      <w:pPr>
        <w:keepNext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DAD138" wp14:editId="0E124E28">
            <wp:extent cx="5563156" cy="3596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45" cy="360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51A4F" w14:textId="7105C377" w:rsidR="0069065C" w:rsidRPr="00E45B42" w:rsidRDefault="00E45B42" w:rsidP="00E45B42">
      <w:pPr>
        <w:pStyle w:val="Caption"/>
        <w:spacing w:after="0"/>
        <w:rPr>
          <w:sz w:val="20"/>
          <w:szCs w:val="20"/>
        </w:rPr>
      </w:pPr>
      <w:r w:rsidRPr="00E45B42">
        <w:rPr>
          <w:sz w:val="20"/>
          <w:szCs w:val="20"/>
        </w:rPr>
        <w:t xml:space="preserve">Figure </w:t>
      </w:r>
      <w:r w:rsidRPr="00E45B42">
        <w:rPr>
          <w:sz w:val="20"/>
          <w:szCs w:val="20"/>
        </w:rPr>
        <w:fldChar w:fldCharType="begin"/>
      </w:r>
      <w:r w:rsidRPr="00E45B42">
        <w:rPr>
          <w:sz w:val="20"/>
          <w:szCs w:val="20"/>
        </w:rPr>
        <w:instrText xml:space="preserve"> SEQ Figure \* ARABIC </w:instrText>
      </w:r>
      <w:r w:rsidRPr="00E45B42">
        <w:rPr>
          <w:sz w:val="20"/>
          <w:szCs w:val="20"/>
        </w:rPr>
        <w:fldChar w:fldCharType="separate"/>
      </w:r>
      <w:r w:rsidR="00F24735">
        <w:rPr>
          <w:noProof/>
          <w:sz w:val="20"/>
          <w:szCs w:val="20"/>
        </w:rPr>
        <w:t>2</w:t>
      </w:r>
      <w:r w:rsidRPr="00E45B42">
        <w:rPr>
          <w:sz w:val="20"/>
          <w:szCs w:val="20"/>
        </w:rPr>
        <w:fldChar w:fldCharType="end"/>
      </w:r>
      <w:r w:rsidRPr="00E45B42">
        <w:rPr>
          <w:sz w:val="20"/>
          <w:szCs w:val="20"/>
        </w:rPr>
        <w:t>: processing functions add data, remove data, and write to file</w:t>
      </w:r>
      <w:r w:rsidR="00F02D19">
        <w:rPr>
          <w:sz w:val="20"/>
          <w:szCs w:val="20"/>
        </w:rPr>
        <w:t>.</w:t>
      </w:r>
    </w:p>
    <w:p w14:paraId="6D9B4E74" w14:textId="4FBE0B25" w:rsidR="00E803C8" w:rsidRPr="00E803C8" w:rsidRDefault="00F02D19" w:rsidP="00E803C8">
      <w:pPr>
        <w:keepNext/>
        <w:spacing w:after="0"/>
        <w:rPr>
          <w:sz w:val="24"/>
          <w:szCs w:val="24"/>
        </w:rPr>
      </w:pPr>
      <w:r w:rsidRPr="00F02D19">
        <w:rPr>
          <w:sz w:val="24"/>
          <w:szCs w:val="24"/>
        </w:rPr>
        <w:lastRenderedPageBreak/>
        <w:drawing>
          <wp:inline distT="0" distB="0" distL="0" distR="0" wp14:anchorId="48BE5C0A" wp14:editId="14BBB52D">
            <wp:extent cx="6331994" cy="2049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983" cy="20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85F1" w14:textId="5C42EBF3" w:rsidR="0069065C" w:rsidRDefault="00E803C8" w:rsidP="00E803C8">
      <w:pPr>
        <w:pStyle w:val="Caption"/>
        <w:spacing w:after="0"/>
        <w:rPr>
          <w:sz w:val="20"/>
          <w:szCs w:val="20"/>
        </w:rPr>
      </w:pPr>
      <w:r w:rsidRPr="00E803C8">
        <w:rPr>
          <w:sz w:val="20"/>
          <w:szCs w:val="20"/>
        </w:rPr>
        <w:t xml:space="preserve">Figure </w:t>
      </w:r>
      <w:r w:rsidRPr="00E803C8">
        <w:rPr>
          <w:sz w:val="20"/>
          <w:szCs w:val="20"/>
        </w:rPr>
        <w:fldChar w:fldCharType="begin"/>
      </w:r>
      <w:r w:rsidRPr="00E803C8">
        <w:rPr>
          <w:sz w:val="20"/>
          <w:szCs w:val="20"/>
        </w:rPr>
        <w:instrText xml:space="preserve"> SEQ Figure \* ARABIC </w:instrText>
      </w:r>
      <w:r w:rsidRPr="00E803C8">
        <w:rPr>
          <w:sz w:val="20"/>
          <w:szCs w:val="20"/>
        </w:rPr>
        <w:fldChar w:fldCharType="separate"/>
      </w:r>
      <w:r w:rsidR="00F24735">
        <w:rPr>
          <w:noProof/>
          <w:sz w:val="20"/>
          <w:szCs w:val="20"/>
        </w:rPr>
        <w:t>3</w:t>
      </w:r>
      <w:r w:rsidRPr="00E803C8">
        <w:rPr>
          <w:sz w:val="20"/>
          <w:szCs w:val="20"/>
        </w:rPr>
        <w:fldChar w:fldCharType="end"/>
      </w:r>
      <w:r w:rsidRPr="00E803C8">
        <w:rPr>
          <w:sz w:val="20"/>
          <w:szCs w:val="20"/>
        </w:rPr>
        <w:t>: new task/priority and new task to remove functions</w:t>
      </w:r>
    </w:p>
    <w:p w14:paraId="0E62C24A" w14:textId="77777777" w:rsidR="00F02D19" w:rsidRPr="00F02D19" w:rsidRDefault="00F02D19" w:rsidP="00F02D19"/>
    <w:p w14:paraId="2DA6A861" w14:textId="4547F5F8" w:rsidR="00E803C8" w:rsidRPr="00E803C8" w:rsidRDefault="00F02D19" w:rsidP="00E803C8">
      <w:pPr>
        <w:keepNext/>
        <w:spacing w:after="0"/>
        <w:rPr>
          <w:sz w:val="24"/>
          <w:szCs w:val="24"/>
        </w:rPr>
      </w:pPr>
      <w:r w:rsidRPr="00F02D19">
        <w:rPr>
          <w:sz w:val="24"/>
          <w:szCs w:val="24"/>
        </w:rPr>
        <w:drawing>
          <wp:inline distT="0" distB="0" distL="0" distR="0" wp14:anchorId="74B40A7A" wp14:editId="4B919EE6">
            <wp:extent cx="6344632" cy="2129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6949" cy="21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CC4" w14:textId="1902A9D2" w:rsidR="00ED757A" w:rsidRPr="00E803C8" w:rsidRDefault="00E803C8" w:rsidP="00E803C8">
      <w:pPr>
        <w:pStyle w:val="Caption"/>
        <w:spacing w:after="0"/>
        <w:rPr>
          <w:sz w:val="20"/>
          <w:szCs w:val="20"/>
        </w:rPr>
      </w:pPr>
      <w:r w:rsidRPr="00E803C8">
        <w:rPr>
          <w:sz w:val="20"/>
          <w:szCs w:val="20"/>
        </w:rPr>
        <w:t xml:space="preserve">Figure </w:t>
      </w:r>
      <w:r w:rsidRPr="00E803C8">
        <w:rPr>
          <w:sz w:val="20"/>
          <w:szCs w:val="20"/>
        </w:rPr>
        <w:fldChar w:fldCharType="begin"/>
      </w:r>
      <w:r w:rsidRPr="00E803C8">
        <w:rPr>
          <w:sz w:val="20"/>
          <w:szCs w:val="20"/>
        </w:rPr>
        <w:instrText xml:space="preserve"> SEQ Figure \* ARABIC </w:instrText>
      </w:r>
      <w:r w:rsidRPr="00E803C8">
        <w:rPr>
          <w:sz w:val="20"/>
          <w:szCs w:val="20"/>
        </w:rPr>
        <w:fldChar w:fldCharType="separate"/>
      </w:r>
      <w:r w:rsidR="00F24735">
        <w:rPr>
          <w:noProof/>
          <w:sz w:val="20"/>
          <w:szCs w:val="20"/>
        </w:rPr>
        <w:t>4</w:t>
      </w:r>
      <w:r w:rsidRPr="00E803C8">
        <w:rPr>
          <w:sz w:val="20"/>
          <w:szCs w:val="20"/>
        </w:rPr>
        <w:fldChar w:fldCharType="end"/>
      </w:r>
      <w:r w:rsidRPr="00E803C8">
        <w:rPr>
          <w:sz w:val="20"/>
          <w:szCs w:val="20"/>
        </w:rPr>
        <w:t>: main body of code</w:t>
      </w:r>
      <w:r w:rsidR="008B08DC">
        <w:rPr>
          <w:sz w:val="20"/>
          <w:szCs w:val="20"/>
        </w:rPr>
        <w:t xml:space="preserve"> for adding new task and removing an existing task</w:t>
      </w:r>
    </w:p>
    <w:p w14:paraId="57B30004" w14:textId="39AEA6D7" w:rsidR="00E803C8" w:rsidRDefault="00E803C8" w:rsidP="00ED757A"/>
    <w:p w14:paraId="7C434ABD" w14:textId="46F4633E" w:rsidR="00E803C8" w:rsidRDefault="00E803C8" w:rsidP="00E803C8">
      <w:pPr>
        <w:pStyle w:val="Heading1"/>
      </w:pPr>
      <w:r>
        <w:t>Running the Program</w:t>
      </w:r>
    </w:p>
    <w:p w14:paraId="6F77EBFB" w14:textId="6DFACB41" w:rsidR="00D96F80" w:rsidRDefault="0068503E" w:rsidP="00E803C8">
      <w:r>
        <w:t xml:space="preserve">I ran the program in PyCharm and found it to be working as I hoped (Figure 5). </w:t>
      </w:r>
      <w:r w:rsidR="006F56DA">
        <w:t>The menu appears after every option and does not change so that part was cropped out in the screenshots for more space to show the rest of the program working. I also verified that the data saved does show up in the text file.</w:t>
      </w:r>
    </w:p>
    <w:p w14:paraId="5F11FAB6" w14:textId="78063DF0" w:rsidR="00D96F80" w:rsidRDefault="001A4677" w:rsidP="00E803C8">
      <w:r w:rsidRPr="00D96F80">
        <w:lastRenderedPageBreak/>
        <w:drawing>
          <wp:anchor distT="0" distB="0" distL="114300" distR="114300" simplePos="0" relativeHeight="251659264" behindDoc="0" locked="0" layoutInCell="1" allowOverlap="1" wp14:anchorId="3B7A31AB" wp14:editId="25FF3E05">
            <wp:simplePos x="0" y="0"/>
            <wp:positionH relativeFrom="margin">
              <wp:posOffset>2952750</wp:posOffset>
            </wp:positionH>
            <wp:positionV relativeFrom="paragraph">
              <wp:posOffset>0</wp:posOffset>
            </wp:positionV>
            <wp:extent cx="3326130" cy="35814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6DA">
        <w:rPr>
          <w:noProof/>
        </w:rPr>
        <w:drawing>
          <wp:anchor distT="0" distB="0" distL="114300" distR="114300" simplePos="0" relativeHeight="251660288" behindDoc="0" locked="0" layoutInCell="1" allowOverlap="1" wp14:anchorId="1D9218DA" wp14:editId="190C1ADE">
            <wp:simplePos x="0" y="0"/>
            <wp:positionH relativeFrom="column">
              <wp:posOffset>-176530</wp:posOffset>
            </wp:positionH>
            <wp:positionV relativeFrom="paragraph">
              <wp:posOffset>4171950</wp:posOffset>
            </wp:positionV>
            <wp:extent cx="3104515" cy="1878330"/>
            <wp:effectExtent l="0" t="0" r="63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4"/>
                    <a:stretch/>
                  </pic:blipFill>
                  <pic:spPr bwMode="auto">
                    <a:xfrm>
                      <a:off x="0" y="0"/>
                      <a:ext cx="3104515" cy="187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F80">
        <w:drawing>
          <wp:anchor distT="0" distB="0" distL="114300" distR="114300" simplePos="0" relativeHeight="251658240" behindDoc="0" locked="0" layoutInCell="1" allowOverlap="1" wp14:anchorId="39D9E039" wp14:editId="0058F27A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3089910" cy="41567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6DA">
        <w:rPr>
          <w:noProof/>
        </w:rPr>
        <w:drawing>
          <wp:anchor distT="0" distB="0" distL="114300" distR="114300" simplePos="0" relativeHeight="251662336" behindDoc="0" locked="0" layoutInCell="1" allowOverlap="1" wp14:anchorId="205F1BFB" wp14:editId="4ABB6515">
            <wp:simplePos x="0" y="0"/>
            <wp:positionH relativeFrom="column">
              <wp:posOffset>2940685</wp:posOffset>
            </wp:positionH>
            <wp:positionV relativeFrom="paragraph">
              <wp:posOffset>5444490</wp:posOffset>
            </wp:positionV>
            <wp:extent cx="3291840" cy="173736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6DA">
        <w:rPr>
          <w:noProof/>
        </w:rPr>
        <w:drawing>
          <wp:anchor distT="0" distB="0" distL="114300" distR="114300" simplePos="0" relativeHeight="251661312" behindDoc="0" locked="0" layoutInCell="1" allowOverlap="1" wp14:anchorId="154DDB92" wp14:editId="6F707684">
            <wp:simplePos x="0" y="0"/>
            <wp:positionH relativeFrom="column">
              <wp:posOffset>2941320</wp:posOffset>
            </wp:positionH>
            <wp:positionV relativeFrom="paragraph">
              <wp:posOffset>3592195</wp:posOffset>
            </wp:positionV>
            <wp:extent cx="3295650" cy="1830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F80">
        <w:rPr>
          <w:noProof/>
        </w:rPr>
        <w:t xml:space="preserve"> </w:t>
      </w:r>
      <w:r w:rsidR="006F56DA">
        <w:rPr>
          <w:noProof/>
        </w:rPr>
        <w:t xml:space="preserve">  </w:t>
      </w:r>
      <w:r w:rsidR="006F56DA" w:rsidRPr="006F56DA">
        <w:rPr>
          <w:noProof/>
        </w:rPr>
        <w:t xml:space="preserve"> </w:t>
      </w:r>
    </w:p>
    <w:p w14:paraId="3984A196" w14:textId="77777777" w:rsidR="001A4677" w:rsidRPr="001A4677" w:rsidRDefault="001A4677" w:rsidP="001A4677">
      <w:pPr>
        <w:keepNext/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6E6BF" wp14:editId="4E22ADD7">
                <wp:simplePos x="0" y="0"/>
                <wp:positionH relativeFrom="column">
                  <wp:posOffset>2990215</wp:posOffset>
                </wp:positionH>
                <wp:positionV relativeFrom="paragraph">
                  <wp:posOffset>849630</wp:posOffset>
                </wp:positionV>
                <wp:extent cx="329184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7F083" w14:textId="1CA7F48E" w:rsidR="001A4677" w:rsidRPr="001A4677" w:rsidRDefault="001A4677" w:rsidP="001A4677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1A4677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A467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4677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A467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24735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1A467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A4677">
                              <w:rPr>
                                <w:sz w:val="20"/>
                                <w:szCs w:val="20"/>
                              </w:rPr>
                              <w:t>: Running the program in PyCh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6E6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5.45pt;margin-top:66.9pt;width:259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" stroked="f">
                <v:textbox style="mso-fit-shape-to-text:t" inset="0,0,0,0">
                  <w:txbxContent>
                    <w:p w14:paraId="2107F083" w14:textId="1CA7F48E" w:rsidR="001A4677" w:rsidRPr="001A4677" w:rsidRDefault="001A4677" w:rsidP="001A4677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1A4677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A467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A4677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A467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24735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1A467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A4677">
                        <w:rPr>
                          <w:sz w:val="20"/>
                          <w:szCs w:val="20"/>
                        </w:rPr>
                        <w:t>: Running the program in PyCha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4677">
        <w:rPr>
          <w:noProof/>
          <w:sz w:val="24"/>
          <w:szCs w:val="24"/>
        </w:rPr>
        <w:drawing>
          <wp:inline distT="0" distB="0" distL="0" distR="0" wp14:anchorId="06CF08DC" wp14:editId="072ABCEC">
            <wp:extent cx="2779240" cy="11963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763" cy="12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0848" w14:textId="3924903E" w:rsidR="00D96F80" w:rsidRPr="001A4677" w:rsidRDefault="001A4677" w:rsidP="001A4677">
      <w:pPr>
        <w:pStyle w:val="Caption"/>
        <w:spacing w:after="0"/>
        <w:rPr>
          <w:sz w:val="20"/>
          <w:szCs w:val="20"/>
        </w:rPr>
      </w:pPr>
      <w:r w:rsidRPr="001A4677">
        <w:rPr>
          <w:sz w:val="20"/>
          <w:szCs w:val="20"/>
        </w:rPr>
        <w:t xml:space="preserve">Figure </w:t>
      </w:r>
      <w:r w:rsidRPr="001A4677">
        <w:rPr>
          <w:sz w:val="20"/>
          <w:szCs w:val="20"/>
        </w:rPr>
        <w:fldChar w:fldCharType="begin"/>
      </w:r>
      <w:r w:rsidRPr="001A4677">
        <w:rPr>
          <w:sz w:val="20"/>
          <w:szCs w:val="20"/>
        </w:rPr>
        <w:instrText xml:space="preserve"> SEQ Figure \* ARABIC </w:instrText>
      </w:r>
      <w:r w:rsidRPr="001A4677">
        <w:rPr>
          <w:sz w:val="20"/>
          <w:szCs w:val="20"/>
        </w:rPr>
        <w:fldChar w:fldCharType="separate"/>
      </w:r>
      <w:r w:rsidR="00F24735">
        <w:rPr>
          <w:noProof/>
          <w:sz w:val="20"/>
          <w:szCs w:val="20"/>
        </w:rPr>
        <w:t>6</w:t>
      </w:r>
      <w:r w:rsidRPr="001A4677">
        <w:rPr>
          <w:sz w:val="20"/>
          <w:szCs w:val="20"/>
        </w:rPr>
        <w:fldChar w:fldCharType="end"/>
      </w:r>
      <w:r w:rsidRPr="001A4677">
        <w:rPr>
          <w:sz w:val="20"/>
          <w:szCs w:val="20"/>
        </w:rPr>
        <w:t>: Verifying data was saved to text file.</w:t>
      </w:r>
    </w:p>
    <w:p w14:paraId="66A107DC" w14:textId="6C48CD4C" w:rsidR="006F56DA" w:rsidRDefault="006F56DA" w:rsidP="00E803C8"/>
    <w:p w14:paraId="79CA1B5A" w14:textId="77777777" w:rsidR="006F56DA" w:rsidRDefault="006F56DA" w:rsidP="00E803C8"/>
    <w:p w14:paraId="7197AA68" w14:textId="0096DFFE" w:rsidR="00E803C8" w:rsidRDefault="00F24735" w:rsidP="00ED757A">
      <w:r>
        <w:lastRenderedPageBreak/>
        <w:t>After changing the file directory, I was able to make the program run in the command window as well (Figure 7).</w:t>
      </w:r>
    </w:p>
    <w:p w14:paraId="68631429" w14:textId="77777777" w:rsidR="00F24735" w:rsidRPr="00F24735" w:rsidRDefault="00F24735" w:rsidP="00F24735">
      <w:pPr>
        <w:keepNext/>
        <w:spacing w:after="0"/>
        <w:rPr>
          <w:sz w:val="24"/>
          <w:szCs w:val="24"/>
        </w:rPr>
      </w:pPr>
      <w:r w:rsidRPr="00F24735">
        <w:rPr>
          <w:sz w:val="24"/>
          <w:szCs w:val="24"/>
        </w:rPr>
        <w:drawing>
          <wp:inline distT="0" distB="0" distL="0" distR="0" wp14:anchorId="406539C6" wp14:editId="219B46C9">
            <wp:extent cx="5093970" cy="4656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9874" cy="46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BB10" w14:textId="0DE485B2" w:rsidR="00F24735" w:rsidRPr="00F24735" w:rsidRDefault="00F24735" w:rsidP="00F24735">
      <w:pPr>
        <w:pStyle w:val="Caption"/>
        <w:spacing w:after="0"/>
        <w:rPr>
          <w:sz w:val="20"/>
          <w:szCs w:val="20"/>
        </w:rPr>
      </w:pPr>
      <w:r w:rsidRPr="00F24735">
        <w:rPr>
          <w:sz w:val="20"/>
          <w:szCs w:val="20"/>
        </w:rPr>
        <w:t xml:space="preserve">Figure </w:t>
      </w:r>
      <w:r w:rsidRPr="00F24735">
        <w:rPr>
          <w:sz w:val="20"/>
          <w:szCs w:val="20"/>
        </w:rPr>
        <w:fldChar w:fldCharType="begin"/>
      </w:r>
      <w:r w:rsidRPr="00F24735">
        <w:rPr>
          <w:sz w:val="20"/>
          <w:szCs w:val="20"/>
        </w:rPr>
        <w:instrText xml:space="preserve"> SEQ Figure \* ARABIC </w:instrText>
      </w:r>
      <w:r w:rsidRPr="00F24735">
        <w:rPr>
          <w:sz w:val="20"/>
          <w:szCs w:val="20"/>
        </w:rPr>
        <w:fldChar w:fldCharType="separate"/>
      </w:r>
      <w:r w:rsidRPr="00F24735">
        <w:rPr>
          <w:noProof/>
          <w:sz w:val="20"/>
          <w:szCs w:val="20"/>
        </w:rPr>
        <w:t>7</w:t>
      </w:r>
      <w:r w:rsidRPr="00F24735">
        <w:rPr>
          <w:sz w:val="20"/>
          <w:szCs w:val="20"/>
        </w:rPr>
        <w:fldChar w:fldCharType="end"/>
      </w:r>
      <w:r w:rsidRPr="00F24735">
        <w:rPr>
          <w:sz w:val="20"/>
          <w:szCs w:val="20"/>
        </w:rPr>
        <w:t>: Running the program in the command window.</w:t>
      </w:r>
    </w:p>
    <w:p w14:paraId="28E33531" w14:textId="77777777" w:rsidR="00F24735" w:rsidRPr="00ED757A" w:rsidRDefault="00F24735" w:rsidP="00ED757A"/>
    <w:p w14:paraId="17A077AA" w14:textId="6A62A2B4" w:rsidR="00200459" w:rsidRDefault="00200459" w:rsidP="00200459">
      <w:pPr>
        <w:pStyle w:val="Heading1"/>
      </w:pPr>
      <w:r>
        <w:t>Conclusion</w:t>
      </w:r>
    </w:p>
    <w:p w14:paraId="7CD1E187" w14:textId="585B8C3E" w:rsidR="00004444" w:rsidRPr="00004444" w:rsidRDefault="00CF45C1" w:rsidP="00004444">
      <w:r>
        <w:t xml:space="preserve">Overall, I was able to edit the starting code into something functional, avoiding some of the issues from previous assignments. I can appreciate the reasoning behind separating out the different types of functions as it does make the script feel more organized. </w:t>
      </w:r>
    </w:p>
    <w:sectPr w:rsidR="00004444" w:rsidRPr="00004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4"/>
    <w:rsid w:val="00004444"/>
    <w:rsid w:val="000953E2"/>
    <w:rsid w:val="000C3CDA"/>
    <w:rsid w:val="000D2EBD"/>
    <w:rsid w:val="000D5DE7"/>
    <w:rsid w:val="001227E3"/>
    <w:rsid w:val="001A4677"/>
    <w:rsid w:val="001B24E1"/>
    <w:rsid w:val="001D6956"/>
    <w:rsid w:val="001F2D4C"/>
    <w:rsid w:val="00200459"/>
    <w:rsid w:val="0022269D"/>
    <w:rsid w:val="00226EA8"/>
    <w:rsid w:val="002327D4"/>
    <w:rsid w:val="00243EBE"/>
    <w:rsid w:val="002556AA"/>
    <w:rsid w:val="00274770"/>
    <w:rsid w:val="00293B41"/>
    <w:rsid w:val="00295AE6"/>
    <w:rsid w:val="002A19AB"/>
    <w:rsid w:val="002A265E"/>
    <w:rsid w:val="002F7D4A"/>
    <w:rsid w:val="0031043B"/>
    <w:rsid w:val="00383463"/>
    <w:rsid w:val="003A1743"/>
    <w:rsid w:val="003A24D8"/>
    <w:rsid w:val="003F3E23"/>
    <w:rsid w:val="004E1253"/>
    <w:rsid w:val="004F3D04"/>
    <w:rsid w:val="00513ECB"/>
    <w:rsid w:val="00533A81"/>
    <w:rsid w:val="00541227"/>
    <w:rsid w:val="00583C57"/>
    <w:rsid w:val="0059270E"/>
    <w:rsid w:val="00595AD1"/>
    <w:rsid w:val="005E5B22"/>
    <w:rsid w:val="005E6A7F"/>
    <w:rsid w:val="005F6EE8"/>
    <w:rsid w:val="00635937"/>
    <w:rsid w:val="00660C88"/>
    <w:rsid w:val="0068503E"/>
    <w:rsid w:val="0069065C"/>
    <w:rsid w:val="006F56DA"/>
    <w:rsid w:val="00885D0E"/>
    <w:rsid w:val="008A1E5C"/>
    <w:rsid w:val="008A6195"/>
    <w:rsid w:val="008A6468"/>
    <w:rsid w:val="008A756B"/>
    <w:rsid w:val="008B08DC"/>
    <w:rsid w:val="008C2218"/>
    <w:rsid w:val="00943AAC"/>
    <w:rsid w:val="00951379"/>
    <w:rsid w:val="00997B75"/>
    <w:rsid w:val="009A1C45"/>
    <w:rsid w:val="009B02B0"/>
    <w:rsid w:val="00A2698F"/>
    <w:rsid w:val="00AE472D"/>
    <w:rsid w:val="00B64814"/>
    <w:rsid w:val="00BC318F"/>
    <w:rsid w:val="00BD1F60"/>
    <w:rsid w:val="00BD2ACB"/>
    <w:rsid w:val="00BF15EE"/>
    <w:rsid w:val="00C03A8B"/>
    <w:rsid w:val="00C1148D"/>
    <w:rsid w:val="00C179D7"/>
    <w:rsid w:val="00C31EEC"/>
    <w:rsid w:val="00C6059C"/>
    <w:rsid w:val="00C63B81"/>
    <w:rsid w:val="00C864B3"/>
    <w:rsid w:val="00CA044D"/>
    <w:rsid w:val="00CE6B64"/>
    <w:rsid w:val="00CF45C1"/>
    <w:rsid w:val="00CF580B"/>
    <w:rsid w:val="00D43A59"/>
    <w:rsid w:val="00D45698"/>
    <w:rsid w:val="00D47DAA"/>
    <w:rsid w:val="00D50A54"/>
    <w:rsid w:val="00D80B57"/>
    <w:rsid w:val="00D96F80"/>
    <w:rsid w:val="00E17D4F"/>
    <w:rsid w:val="00E45B42"/>
    <w:rsid w:val="00E803C8"/>
    <w:rsid w:val="00EA7D76"/>
    <w:rsid w:val="00ED0D12"/>
    <w:rsid w:val="00ED757A"/>
    <w:rsid w:val="00EF283F"/>
    <w:rsid w:val="00F02D19"/>
    <w:rsid w:val="00F067C4"/>
    <w:rsid w:val="00F24735"/>
    <w:rsid w:val="00F36D49"/>
    <w:rsid w:val="00F66C97"/>
    <w:rsid w:val="00F75B8D"/>
    <w:rsid w:val="00F86A56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BE05"/>
  <w15:chartTrackingRefBased/>
  <w15:docId w15:val="{9A662883-57D9-496E-A34E-296E72FF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4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4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444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4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26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7C4"/>
    <w:pPr>
      <w:ind w:left="720"/>
      <w:contextualSpacing/>
    </w:pPr>
  </w:style>
  <w:style w:type="table" w:styleId="TableGrid">
    <w:name w:val="Table Grid"/>
    <w:basedOn w:val="TableNormal"/>
    <w:uiPriority w:val="39"/>
    <w:rsid w:val="0023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2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50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kristenrb/IntroToProg-Python-Mod6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108C-5340-431D-8681-DA00D3B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urke</dc:creator>
  <cp:keywords/>
  <dc:description/>
  <cp:lastModifiedBy>Kristen Burke</cp:lastModifiedBy>
  <cp:revision>9</cp:revision>
  <dcterms:created xsi:type="dcterms:W3CDTF">2021-08-17T23:00:00Z</dcterms:created>
  <dcterms:modified xsi:type="dcterms:W3CDTF">2021-08-18T04:24:00Z</dcterms:modified>
</cp:coreProperties>
</file>